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5"/>
        <w:gridCol w:w="1829"/>
        <w:gridCol w:w="1138"/>
        <w:gridCol w:w="834"/>
        <w:gridCol w:w="584"/>
        <w:gridCol w:w="1561"/>
        <w:gridCol w:w="1278"/>
        <w:gridCol w:w="1129"/>
        <w:gridCol w:w="1578"/>
        <w:gridCol w:w="113"/>
      </w:tblGrid>
      <w:tr w:rsidR="00837C5C" w:rsidTr="005F6A01">
        <w:tc>
          <w:tcPr>
            <w:tcW w:w="4786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AE2317">
              <w:t>PHƯỜNG</w:t>
            </w:r>
            <w:r w:rsidRPr="00746075">
              <w:t xml:space="preserve">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B600C6" wp14:editId="504887A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43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AE2317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051938">
              <w:rPr>
                <w:b/>
                <w:sz w:val="28"/>
                <w:szCs w:val="28"/>
                <w:lang w:val="pt-BR"/>
              </w:rPr>
              <w:t>1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AE2317">
              <w:rPr>
                <w:i/>
                <w:sz w:val="28"/>
                <w:szCs w:val="28"/>
                <w:lang w:val="pt-BR"/>
              </w:rPr>
              <w:t>1</w:t>
            </w:r>
            <w:r w:rsidR="00051938">
              <w:rPr>
                <w:i/>
                <w:sz w:val="28"/>
                <w:szCs w:val="28"/>
                <w:lang w:val="pt-BR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051938">
              <w:rPr>
                <w:i/>
                <w:sz w:val="28"/>
                <w:szCs w:val="28"/>
                <w:lang w:val="pt-BR"/>
              </w:rPr>
              <w:t>1</w:t>
            </w:r>
            <w:r w:rsidR="00E722AD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AE2317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051938">
              <w:rPr>
                <w:i/>
                <w:sz w:val="28"/>
                <w:szCs w:val="28"/>
              </w:rPr>
              <w:t>17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051938">
              <w:rPr>
                <w:i/>
                <w:sz w:val="28"/>
                <w:szCs w:val="28"/>
                <w:lang w:val="pt-BR"/>
              </w:rPr>
              <w:t>1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5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5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5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85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A83277">
              <w:rPr>
                <w:sz w:val="28"/>
                <w:szCs w:val="28"/>
              </w:rPr>
              <w:t>thịt nạc</w:t>
            </w:r>
            <w:r w:rsidR="00822F51">
              <w:rPr>
                <w:sz w:val="28"/>
                <w:szCs w:val="28"/>
              </w:rPr>
              <w:t xml:space="preserve"> </w:t>
            </w:r>
            <w:r w:rsidR="00922F55">
              <w:rPr>
                <w:sz w:val="28"/>
                <w:szCs w:val="28"/>
              </w:rPr>
              <w:t>khoai môn</w:t>
            </w:r>
            <w:r w:rsidR="00161060">
              <w:rPr>
                <w:sz w:val="28"/>
                <w:szCs w:val="28"/>
              </w:rPr>
              <w:t>, khoai mỡ</w:t>
            </w:r>
          </w:p>
          <w:p w:rsidR="0018609E" w:rsidRDefault="00922F55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8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283C" w:rsidRDefault="0068283C" w:rsidP="0068283C">
            <w:pPr>
              <w:jc w:val="both"/>
              <w:rPr>
                <w:sz w:val="28"/>
                <w:szCs w:val="28"/>
              </w:rPr>
            </w:pPr>
          </w:p>
          <w:p w:rsidR="0018609E" w:rsidRDefault="00D05DE1" w:rsidP="006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8609E" w:rsidRDefault="00D05DE1" w:rsidP="00D0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</w:t>
            </w:r>
            <w:r w:rsidR="00922F55">
              <w:rPr>
                <w:sz w:val="28"/>
                <w:szCs w:val="28"/>
              </w:rPr>
              <w:t>nấu bí đa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8609E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khô nấu cá chim</w:t>
            </w:r>
          </w:p>
        </w:tc>
      </w:tr>
      <w:tr w:rsidR="001860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85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09E" w:rsidRDefault="002709E8" w:rsidP="00D0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</w:t>
            </w:r>
            <w:r w:rsidR="00922F55">
              <w:rPr>
                <w:sz w:val="28"/>
                <w:szCs w:val="28"/>
              </w:rPr>
              <w:t xml:space="preserve"> bò</w:t>
            </w:r>
          </w:p>
          <w:p w:rsidR="00922F55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2709E8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íu mại sốt cà</w:t>
            </w:r>
          </w:p>
        </w:tc>
        <w:tc>
          <w:tcPr>
            <w:tcW w:w="1561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rau mồng tơi , rau dền đỏ </w:t>
            </w:r>
          </w:p>
          <w:p w:rsidR="008D52D6" w:rsidRPr="00125C94" w:rsidRDefault="008D52D6" w:rsidP="00922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D05DE1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bào ng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8609E" w:rsidRPr="00125C94" w:rsidRDefault="00922F55" w:rsidP="00342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E722AD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5" w:type="dxa"/>
            <w:shd w:val="clear" w:color="auto" w:fill="auto"/>
            <w:vAlign w:val="center"/>
          </w:tcPr>
          <w:p w:rsidR="00E722AD" w:rsidRDefault="00E722AD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722AD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bò, rau, củ</w:t>
            </w:r>
          </w:p>
          <w:p w:rsidR="00922F55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D52D6" w:rsidRPr="00E722AD" w:rsidRDefault="008D52D6" w:rsidP="00E72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722AD" w:rsidRPr="007B62E3" w:rsidRDefault="00E722AD" w:rsidP="00E722AD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722AD" w:rsidRPr="00E722AD" w:rsidRDefault="00D05DE1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đảo bông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22AD" w:rsidRPr="00E722AD" w:rsidRDefault="002709E8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22AD" w:rsidRPr="00E722AD" w:rsidRDefault="00922F55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 sa</w:t>
            </w:r>
          </w:p>
        </w:tc>
      </w:tr>
      <w:tr w:rsidR="00E14C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5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4C9E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D05DE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>củ, quả</w:t>
            </w:r>
          </w:p>
          <w:p w:rsidR="00F578D5" w:rsidRPr="00125C94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8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722AD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922F55" w:rsidP="00D0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D05DE1">
              <w:rPr>
                <w:sz w:val="28"/>
                <w:szCs w:val="28"/>
              </w:rPr>
              <w:t>hả c</w:t>
            </w:r>
            <w:r>
              <w:rPr>
                <w:sz w:val="28"/>
                <w:szCs w:val="28"/>
              </w:rPr>
              <w:t xml:space="preserve">á </w:t>
            </w:r>
            <w:r w:rsidR="00D05DE1">
              <w:rPr>
                <w:sz w:val="28"/>
                <w:szCs w:val="28"/>
              </w:rPr>
              <w:t>ba sa</w:t>
            </w:r>
            <w:r>
              <w:rPr>
                <w:sz w:val="28"/>
                <w:szCs w:val="28"/>
              </w:rPr>
              <w:t xml:space="preserve"> chiên sốt cà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14C9E" w:rsidRPr="00125C94" w:rsidRDefault="0068283C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14C9E" w:rsidRPr="00125C94">
              <w:rPr>
                <w:sz w:val="28"/>
                <w:szCs w:val="28"/>
              </w:rPr>
              <w:t>ôm</w:t>
            </w:r>
            <w:r w:rsidRPr="00125C94">
              <w:rPr>
                <w:sz w:val="28"/>
                <w:szCs w:val="28"/>
              </w:rPr>
              <w:t xml:space="preserve"> nấu </w:t>
            </w:r>
            <w:r w:rsidR="00922F55">
              <w:rPr>
                <w:sz w:val="28"/>
                <w:szCs w:val="28"/>
              </w:rPr>
              <w:t>bí đ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4C9E" w:rsidRPr="00125C94" w:rsidRDefault="00AA54EB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14C9E" w:rsidRDefault="00922F5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andwich- pho mai con bò cười</w:t>
            </w:r>
          </w:p>
          <w:p w:rsidR="008D52D6" w:rsidRPr="00125C94" w:rsidRDefault="008D52D6" w:rsidP="00D80A35">
            <w:pPr>
              <w:jc w:val="both"/>
              <w:rPr>
                <w:sz w:val="28"/>
                <w:szCs w:val="28"/>
              </w:rPr>
            </w:pPr>
          </w:p>
        </w:tc>
      </w:tr>
      <w:tr w:rsidR="00E14C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5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4C9E" w:rsidRDefault="0017120A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161060">
              <w:rPr>
                <w:sz w:val="28"/>
                <w:szCs w:val="28"/>
              </w:rPr>
              <w:t>đậu xanh, cà rốt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thịt nạc dăm</w:t>
            </w:r>
          </w:p>
          <w:p w:rsidR="00F578D5" w:rsidRDefault="00F578D5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7120A" w:rsidTr="0034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5" w:type="dxa"/>
            <w:shd w:val="clear" w:color="auto" w:fill="auto"/>
            <w:vAlign w:val="center"/>
          </w:tcPr>
          <w:p w:rsidR="0017120A" w:rsidRDefault="0017120A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1" w:type="dxa"/>
            <w:gridSpan w:val="8"/>
            <w:shd w:val="clear" w:color="auto" w:fill="auto"/>
            <w:vAlign w:val="center"/>
          </w:tcPr>
          <w:p w:rsidR="0017120A" w:rsidRPr="0017120A" w:rsidRDefault="0017120A" w:rsidP="00C73D3F">
            <w:pPr>
              <w:jc w:val="center"/>
              <w:rPr>
                <w:b/>
                <w:sz w:val="28"/>
                <w:szCs w:val="28"/>
              </w:rPr>
            </w:pPr>
            <w:r w:rsidRPr="0017120A">
              <w:rPr>
                <w:b/>
                <w:sz w:val="28"/>
                <w:szCs w:val="28"/>
              </w:rPr>
              <w:t>NGHỈ CUỐI THÁNG</w:t>
            </w:r>
            <w:r>
              <w:rPr>
                <w:b/>
                <w:sz w:val="28"/>
                <w:szCs w:val="28"/>
              </w:rPr>
              <w:t xml:space="preserve"> (Đại hội CC)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17120A">
        <w:rPr>
          <w:i/>
          <w:sz w:val="28"/>
          <w:szCs w:val="28"/>
        </w:rPr>
        <w:t>9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17120A">
        <w:rPr>
          <w:i/>
          <w:sz w:val="28"/>
          <w:szCs w:val="28"/>
        </w:rPr>
        <w:t>1</w:t>
      </w:r>
      <w:r w:rsidR="00D05DE1">
        <w:rPr>
          <w:i/>
          <w:sz w:val="28"/>
          <w:szCs w:val="28"/>
        </w:rPr>
        <w:t>0</w:t>
      </w:r>
      <w:r w:rsidR="00AD4211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E722AD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C92872" w:rsidRDefault="00C92872" w:rsidP="003B0D51">
      <w:pPr>
        <w:rPr>
          <w:b/>
          <w:sz w:val="28"/>
          <w:szCs w:val="28"/>
        </w:rPr>
      </w:pPr>
    </w:p>
    <w:p w:rsidR="003B0D51" w:rsidRDefault="003B0D51" w:rsidP="003B0D51">
      <w:pPr>
        <w:rPr>
          <w:b/>
          <w:sz w:val="28"/>
          <w:szCs w:val="28"/>
        </w:rPr>
      </w:pP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1938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1060"/>
    <w:rsid w:val="00163150"/>
    <w:rsid w:val="0017120A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B6060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709E8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4A5B"/>
    <w:rsid w:val="003253BD"/>
    <w:rsid w:val="00327745"/>
    <w:rsid w:val="00327CB6"/>
    <w:rsid w:val="00331884"/>
    <w:rsid w:val="00333065"/>
    <w:rsid w:val="0034111C"/>
    <w:rsid w:val="00341D3A"/>
    <w:rsid w:val="00341DF3"/>
    <w:rsid w:val="00342031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128E"/>
    <w:rsid w:val="00595C97"/>
    <w:rsid w:val="005A1ABD"/>
    <w:rsid w:val="005A3C12"/>
    <w:rsid w:val="005A58CB"/>
    <w:rsid w:val="005B7B11"/>
    <w:rsid w:val="005B7C5E"/>
    <w:rsid w:val="005C1474"/>
    <w:rsid w:val="005C20D9"/>
    <w:rsid w:val="005C69E1"/>
    <w:rsid w:val="005C7306"/>
    <w:rsid w:val="005D190D"/>
    <w:rsid w:val="005E1124"/>
    <w:rsid w:val="005F6A01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283C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6C50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D52D6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2F55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3277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2317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2D5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5DE1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07"/>
    <w:rsid w:val="00D74AA9"/>
    <w:rsid w:val="00D759C0"/>
    <w:rsid w:val="00D80A35"/>
    <w:rsid w:val="00D82157"/>
    <w:rsid w:val="00D906DB"/>
    <w:rsid w:val="00D92286"/>
    <w:rsid w:val="00D92441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99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3DFD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22AD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AC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C518-D95F-4D57-B94E-C183601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66</cp:revision>
  <cp:lastPrinted>2025-03-28T02:25:00Z</cp:lastPrinted>
  <dcterms:created xsi:type="dcterms:W3CDTF">2020-09-15T02:17:00Z</dcterms:created>
  <dcterms:modified xsi:type="dcterms:W3CDTF">2025-10-09T09:22:00Z</dcterms:modified>
</cp:coreProperties>
</file>